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060FE2B9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8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213271">
        <w:rPr>
          <w:rFonts w:ascii="Arial" w:hAnsi="Arial"/>
          <w:b/>
          <w:smallCaps/>
          <w:sz w:val="32"/>
          <w:szCs w:val="32"/>
        </w:rPr>
        <w:t>MW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77777777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6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7777777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989DD1" w14:textId="77777777" w:rsidR="0021327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7777777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7937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AC35D1F" w14:textId="2B9061E0" w:rsidR="003B2E7D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7777777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BD82306" w14:textId="3C580C14" w:rsidR="003300B6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7777777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793798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14:paraId="7D50B759" w14:textId="77777777" w:rsidR="003300B6" w:rsidRDefault="00335FDF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213271" w:rsidRPr="005450C1" w:rsidRDefault="00213271" w:rsidP="00213271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6BE45F6" w14:textId="27CD5463" w:rsidR="003B2E7D" w:rsidRPr="005450C1" w:rsidRDefault="00213271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213271">
        <w:trPr>
          <w:trHeight w:val="56"/>
          <w:jc w:val="center"/>
        </w:trPr>
        <w:tc>
          <w:tcPr>
            <w:tcW w:w="1548" w:type="dxa"/>
          </w:tcPr>
          <w:p w14:paraId="0E3205B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50DB657D" w:rsidR="003B2E7D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7777777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4015C14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29B2DF4" w14:textId="6430F0DC" w:rsidR="002C28AC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9510F9" w14:textId="77777777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686578" w14:textId="77777777" w:rsidR="00213271" w:rsidRPr="005450C1" w:rsidRDefault="00213271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68FF153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</w:tcPr>
          <w:p w14:paraId="7027DE70" w14:textId="1B436473" w:rsidR="0097799D" w:rsidRDefault="00726DFF" w:rsidP="00726D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</w:rPr>
              <w:t>Veteran’s Day</w:t>
            </w:r>
          </w:p>
          <w:p w14:paraId="0C20FB03" w14:textId="6AA8FE12" w:rsidR="00726DFF" w:rsidRPr="005450C1" w:rsidRDefault="00726DFF" w:rsidP="00726D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0BA89E8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7DAA7558" w14:textId="77777777" w:rsidR="003B2E7D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1EE3AB99" w14:textId="2B913BA8" w:rsidR="00213271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1D341B78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1/19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118B37B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4DB9DA18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1/26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1265A69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1/28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276B8B81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2/3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0E8605B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2/5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19456F5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222A9A">
        <w:rPr>
          <w:rFonts w:ascii="Arial" w:hAnsi="Arial"/>
          <w:b/>
          <w:sz w:val="19"/>
          <w:szCs w:val="19"/>
        </w:rPr>
        <w:t>12/10</w:t>
      </w:r>
      <w:r w:rsidR="00217179">
        <w:rPr>
          <w:rFonts w:ascii="Arial" w:hAnsi="Arial"/>
          <w:b/>
          <w:sz w:val="19"/>
          <w:szCs w:val="19"/>
        </w:rPr>
        <w:t xml:space="preserve"> </w:t>
      </w:r>
      <w:bookmarkStart w:id="1" w:name="_GoBack"/>
      <w:bookmarkEnd w:id="1"/>
    </w:p>
    <w:p w14:paraId="467D71E9" w14:textId="45C81C51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7</w:t>
      </w:r>
    </w:p>
    <w:p w14:paraId="5587DDFF" w14:textId="7554ED1D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726DFF">
        <w:rPr>
          <w:rFonts w:ascii="Arial" w:hAnsi="Arial"/>
          <w:sz w:val="19"/>
          <w:szCs w:val="19"/>
        </w:rPr>
        <w:t>12/8-Fri 12/14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0212B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32FA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02530-5FAD-BF40-89F3-75E5FFE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4</cp:revision>
  <cp:lastPrinted>2004-09-07T21:46:00Z</cp:lastPrinted>
  <dcterms:created xsi:type="dcterms:W3CDTF">2018-09-06T21:14:00Z</dcterms:created>
  <dcterms:modified xsi:type="dcterms:W3CDTF">2018-09-06T21:18:00Z</dcterms:modified>
</cp:coreProperties>
</file>